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4AB5" w14:textId="03008B4E" w:rsidR="001C0C78" w:rsidRPr="006960BB" w:rsidRDefault="006960BB" w:rsidP="001C0C78">
      <w:pPr>
        <w:autoSpaceDE w:val="0"/>
        <w:autoSpaceDN w:val="0"/>
        <w:rPr>
          <w:rFonts w:hint="default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213EE" wp14:editId="619DEFAC">
                <wp:simplePos x="0" y="0"/>
                <wp:positionH relativeFrom="margin">
                  <wp:align>center</wp:align>
                </wp:positionH>
                <wp:positionV relativeFrom="paragraph">
                  <wp:posOffset>-371052</wp:posOffset>
                </wp:positionV>
                <wp:extent cx="450215" cy="361315"/>
                <wp:effectExtent l="0" t="0" r="6985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FAEEE" w14:textId="77777777" w:rsidR="00737E54" w:rsidRPr="00657AD0" w:rsidRDefault="00737E54" w:rsidP="006960BB">
                            <w:pPr>
                              <w:jc w:val="center"/>
                              <w:rPr>
                                <w:rFonts w:hint="default"/>
                                <w:bdr w:val="single" w:sz="4" w:space="0" w:color="auto"/>
                              </w:rPr>
                            </w:pPr>
                            <w:r w:rsidRPr="00657AD0">
                              <w:rPr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1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9.2pt;width:35.45pt;height:28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" fillcolor="white [3201]" stroked="f" strokeweight=".5pt">
                <v:textbox>
                  <w:txbxContent>
                    <w:p w14:paraId="47FFAEEE" w14:textId="77777777" w:rsidR="00737E54" w:rsidRPr="00657AD0" w:rsidRDefault="00737E54" w:rsidP="006960BB">
                      <w:pPr>
                        <w:jc w:val="center"/>
                        <w:rPr>
                          <w:rFonts w:hint="default"/>
                          <w:bdr w:val="single" w:sz="4" w:space="0" w:color="auto"/>
                        </w:rPr>
                      </w:pPr>
                      <w:r w:rsidRPr="00657AD0">
                        <w:rPr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9D8">
        <w:rPr>
          <w:color w:val="000000" w:themeColor="text1"/>
          <w:szCs w:val="24"/>
        </w:rPr>
        <w:t>（</w:t>
      </w:r>
      <w:r w:rsidR="001C0C78" w:rsidRPr="00BD684A">
        <w:rPr>
          <w:color w:val="000000" w:themeColor="text1"/>
          <w:szCs w:val="24"/>
        </w:rPr>
        <w:t>第</w:t>
      </w:r>
      <w:r w:rsidR="001C0C78">
        <w:rPr>
          <w:color w:val="000000" w:themeColor="text1"/>
          <w:szCs w:val="24"/>
        </w:rPr>
        <w:t>２</w:t>
      </w:r>
      <w:r w:rsidR="001C0C78" w:rsidRPr="00BD684A">
        <w:rPr>
          <w:color w:val="000000" w:themeColor="text1"/>
          <w:szCs w:val="24"/>
        </w:rPr>
        <w:t>号</w:t>
      </w:r>
      <w:r w:rsidR="00AD19D8" w:rsidRPr="00BD684A">
        <w:rPr>
          <w:color w:val="000000" w:themeColor="text1"/>
          <w:szCs w:val="24"/>
        </w:rPr>
        <w:t>様式</w:t>
      </w:r>
      <w:r w:rsidR="00AD19D8">
        <w:rPr>
          <w:color w:val="000000" w:themeColor="text1"/>
          <w:szCs w:val="24"/>
        </w:rPr>
        <w:t>）</w:t>
      </w:r>
    </w:p>
    <w:p w14:paraId="222AEBB4" w14:textId="39598D9C" w:rsidR="001C0C78" w:rsidRPr="005701DE" w:rsidRDefault="001C0C78" w:rsidP="001C0C78">
      <w:pPr>
        <w:autoSpaceDE w:val="0"/>
        <w:autoSpaceDN w:val="0"/>
        <w:spacing w:line="420" w:lineRule="auto"/>
        <w:jc w:val="center"/>
        <w:rPr>
          <w:rFonts w:ascii="ＭＳ ゴシック" w:eastAsia="ＭＳ ゴシック" w:hAnsi="ＭＳ ゴシック" w:hint="default"/>
          <w:b/>
          <w:bCs/>
          <w:color w:val="000000" w:themeColor="text1"/>
          <w:szCs w:val="24"/>
        </w:rPr>
      </w:pPr>
      <w:r w:rsidRPr="005701DE"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  <w:t>交付対象車両一覧</w:t>
      </w:r>
    </w:p>
    <w:p w14:paraId="63A12C15" w14:textId="77777777" w:rsidR="001C0C78" w:rsidRDefault="001C0C78" w:rsidP="001C0C78">
      <w:pPr>
        <w:ind w:firstLineChars="200" w:firstLine="482"/>
        <w:rPr>
          <w:rFonts w:hint="default"/>
        </w:rPr>
      </w:pPr>
    </w:p>
    <w:p w14:paraId="39251DB6" w14:textId="1561F309" w:rsidR="001C0C78" w:rsidRPr="00DD7111" w:rsidRDefault="001C0C78" w:rsidP="00B72988">
      <w:pPr>
        <w:ind w:firstLineChars="600" w:firstLine="1446"/>
        <w:rPr>
          <w:rFonts w:hint="default"/>
          <w:u w:val="single"/>
        </w:rPr>
      </w:pPr>
      <w:r w:rsidRPr="00DD7111">
        <w:rPr>
          <w:u w:val="single"/>
        </w:rPr>
        <w:t xml:space="preserve">営業所名　　　　　　　　　　　　　　　　　　　　　　</w:t>
      </w:r>
    </w:p>
    <w:p w14:paraId="5FF1A129" w14:textId="77777777" w:rsidR="001C0C78" w:rsidRPr="00711D12" w:rsidRDefault="001C0C78" w:rsidP="001C0C78">
      <w:pPr>
        <w:rPr>
          <w:rFonts w:hint="default"/>
          <w:sz w:val="20"/>
          <w:szCs w:val="1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58"/>
        <w:gridCol w:w="807"/>
        <w:gridCol w:w="843"/>
        <w:gridCol w:w="574"/>
        <w:gridCol w:w="1271"/>
        <w:gridCol w:w="706"/>
        <w:gridCol w:w="482"/>
        <w:gridCol w:w="458"/>
        <w:gridCol w:w="751"/>
        <w:gridCol w:w="843"/>
        <w:gridCol w:w="580"/>
        <w:gridCol w:w="1271"/>
        <w:gridCol w:w="732"/>
      </w:tblGrid>
      <w:tr w:rsidR="00CE350B" w14:paraId="668E881B" w14:textId="1584B12E" w:rsidTr="00657AD0">
        <w:trPr>
          <w:trHeight w:val="39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09E20" w14:textId="5814A62E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16"/>
                <w:szCs w:val="10"/>
              </w:rPr>
              <w:t>N</w:t>
            </w:r>
            <w:r w:rsidRPr="006A7062">
              <w:rPr>
                <w:rFonts w:hint="default"/>
                <w:sz w:val="16"/>
                <w:szCs w:val="10"/>
              </w:rPr>
              <w:t>o.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3D7B7" w14:textId="75982608" w:rsidR="00711D12" w:rsidRDefault="00711D12" w:rsidP="006A7062">
            <w:pPr>
              <w:jc w:val="center"/>
              <w:rPr>
                <w:rFonts w:hint="default"/>
              </w:rPr>
            </w:pPr>
            <w:r w:rsidRPr="006A7062">
              <w:rPr>
                <w:sz w:val="21"/>
                <w:szCs w:val="16"/>
              </w:rPr>
              <w:t>車両番号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E344F9C" w14:textId="5A8E057D" w:rsidR="00711D12" w:rsidRDefault="00711D12" w:rsidP="00711D12">
            <w:pPr>
              <w:ind w:left="113" w:right="113"/>
              <w:rPr>
                <w:rFonts w:hint="default"/>
              </w:rPr>
            </w:pPr>
            <w:r w:rsidRPr="00657AD0">
              <w:rPr>
                <w:spacing w:val="11"/>
                <w:sz w:val="16"/>
                <w:szCs w:val="10"/>
                <w:fitText w:val="886" w:id="-1488760831"/>
              </w:rPr>
              <w:t>自動車種</w:t>
            </w:r>
            <w:r w:rsidRPr="00657AD0">
              <w:rPr>
                <w:spacing w:val="-1"/>
                <w:sz w:val="16"/>
                <w:szCs w:val="10"/>
                <w:fitText w:val="886" w:id="-1488760831"/>
              </w:rPr>
              <w:t>別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35B4C" w14:textId="753931B1" w:rsidR="00711D12" w:rsidRDefault="00711D12" w:rsidP="006A7062">
            <w:pPr>
              <w:jc w:val="center"/>
              <w:rPr>
                <w:rFonts w:hint="default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25358" w14:textId="596C59D1" w:rsidR="00711D12" w:rsidRDefault="00711D12" w:rsidP="006A7062">
            <w:pPr>
              <w:jc w:val="center"/>
              <w:rPr>
                <w:rFonts w:hint="default"/>
              </w:rPr>
            </w:pPr>
            <w:r w:rsidRPr="006A7062">
              <w:rPr>
                <w:sz w:val="16"/>
                <w:szCs w:val="10"/>
              </w:rPr>
              <w:t>N</w:t>
            </w:r>
            <w:r w:rsidRPr="006A7062">
              <w:rPr>
                <w:rFonts w:hint="default"/>
                <w:sz w:val="16"/>
                <w:szCs w:val="10"/>
              </w:rPr>
              <w:t>o.</w:t>
            </w:r>
          </w:p>
        </w:tc>
        <w:tc>
          <w:tcPr>
            <w:tcW w:w="3445" w:type="dxa"/>
            <w:gridSpan w:val="4"/>
            <w:shd w:val="clear" w:color="auto" w:fill="D9D9D9" w:themeFill="background1" w:themeFillShade="D9"/>
            <w:vAlign w:val="center"/>
          </w:tcPr>
          <w:p w14:paraId="4A241D8D" w14:textId="5EAF5DC5" w:rsidR="00711D12" w:rsidRDefault="00711D12" w:rsidP="006A7062">
            <w:pPr>
              <w:jc w:val="center"/>
              <w:rPr>
                <w:rFonts w:hint="default"/>
              </w:rPr>
            </w:pPr>
            <w:r w:rsidRPr="006A7062">
              <w:rPr>
                <w:sz w:val="21"/>
                <w:szCs w:val="16"/>
              </w:rPr>
              <w:t>車両番号</w:t>
            </w:r>
          </w:p>
        </w:tc>
        <w:tc>
          <w:tcPr>
            <w:tcW w:w="73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E8DEA49" w14:textId="00092233" w:rsidR="00711D12" w:rsidRPr="006A7062" w:rsidRDefault="00711D12">
            <w:pPr>
              <w:ind w:left="113" w:right="113"/>
              <w:jc w:val="center"/>
              <w:rPr>
                <w:rFonts w:hint="default"/>
                <w:sz w:val="21"/>
                <w:szCs w:val="16"/>
              </w:rPr>
            </w:pPr>
            <w:r w:rsidRPr="00657AD0">
              <w:rPr>
                <w:spacing w:val="11"/>
                <w:sz w:val="16"/>
                <w:szCs w:val="10"/>
                <w:fitText w:val="886" w:id="-1488760831"/>
              </w:rPr>
              <w:t>自動車種</w:t>
            </w:r>
            <w:r w:rsidRPr="00657AD0">
              <w:rPr>
                <w:spacing w:val="-1"/>
                <w:sz w:val="16"/>
                <w:szCs w:val="10"/>
                <w:fitText w:val="886" w:id="-1488760831"/>
              </w:rPr>
              <w:t>別</w:t>
            </w:r>
          </w:p>
        </w:tc>
      </w:tr>
      <w:tr w:rsidR="0007156E" w14:paraId="1E8424AE" w14:textId="4561AB51" w:rsidTr="00CE350B">
        <w:trPr>
          <w:trHeight w:val="66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42C2A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F03A7" w14:textId="04024710" w:rsidR="00711D12" w:rsidRPr="006A7062" w:rsidRDefault="00711D12" w:rsidP="006A7062">
            <w:pPr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地域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35094" w14:textId="77777777" w:rsidR="00556B63" w:rsidRDefault="00711D12" w:rsidP="00711D12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分類</w:t>
            </w:r>
          </w:p>
          <w:p w14:paraId="443BE094" w14:textId="6AB8550A" w:rsidR="00711D12" w:rsidRPr="006A7062" w:rsidRDefault="00711D12" w:rsidP="00711D12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番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E154F" w14:textId="77777777" w:rsidR="00556B63" w:rsidRDefault="00711D12" w:rsidP="00657AD0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ひら</w:t>
            </w:r>
          </w:p>
          <w:p w14:paraId="48236F79" w14:textId="2EBD929B" w:rsidR="00711D12" w:rsidRPr="006A7062" w:rsidRDefault="00711D12" w:rsidP="00657AD0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proofErr w:type="gramStart"/>
            <w:r w:rsidRPr="006A7062">
              <w:rPr>
                <w:sz w:val="16"/>
                <w:szCs w:val="10"/>
              </w:rPr>
              <w:t>がな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B7290" w14:textId="77777777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一連指定番号</w:t>
            </w:r>
          </w:p>
          <w:p w14:paraId="12784968" w14:textId="2E1ED9EF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（1～9</w:t>
            </w:r>
            <w:r w:rsidRPr="006A7062">
              <w:rPr>
                <w:rFonts w:hint="default"/>
                <w:sz w:val="16"/>
                <w:szCs w:val="10"/>
              </w:rPr>
              <w:t>9-99</w:t>
            </w:r>
            <w:r w:rsidRPr="006A7062">
              <w:rPr>
                <w:sz w:val="16"/>
                <w:szCs w:val="10"/>
              </w:rPr>
              <w:t>）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B7B8" w14:textId="77777777" w:rsidR="00711D12" w:rsidRDefault="00711D12" w:rsidP="006A7062">
            <w:pPr>
              <w:jc w:val="center"/>
              <w:rPr>
                <w:rFonts w:hint="default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C318" w14:textId="27DED456" w:rsidR="00711D12" w:rsidRDefault="00711D12" w:rsidP="006A7062">
            <w:pPr>
              <w:jc w:val="center"/>
              <w:rPr>
                <w:rFonts w:hint="default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3EEA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9DB71A7" w14:textId="0B74D417" w:rsidR="00711D12" w:rsidRPr="006A7062" w:rsidRDefault="00711D12" w:rsidP="006A7062">
            <w:pPr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地域名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6300FFC2" w14:textId="77777777" w:rsidR="00556B63" w:rsidRDefault="00711D12" w:rsidP="00711D12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分類</w:t>
            </w:r>
          </w:p>
          <w:p w14:paraId="5FDBA8EB" w14:textId="4FF772EE" w:rsidR="00711D12" w:rsidRPr="006A7062" w:rsidRDefault="00711D12" w:rsidP="00711D12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番号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6B4A5C7D" w14:textId="77777777" w:rsidR="00556B63" w:rsidRDefault="00711D12" w:rsidP="00657AD0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ひら</w:t>
            </w:r>
          </w:p>
          <w:p w14:paraId="7267B97E" w14:textId="3A18FA62" w:rsidR="00711D12" w:rsidRPr="006A7062" w:rsidRDefault="00711D12" w:rsidP="00657AD0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proofErr w:type="gramStart"/>
            <w:r w:rsidRPr="006A7062">
              <w:rPr>
                <w:sz w:val="16"/>
                <w:szCs w:val="10"/>
              </w:rPr>
              <w:t>がな</w:t>
            </w:r>
            <w:proofErr w:type="gramEnd"/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AA9BB94" w14:textId="77777777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一連指定番号</w:t>
            </w:r>
          </w:p>
          <w:p w14:paraId="44C396FC" w14:textId="6C8DFE65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（1～9</w:t>
            </w:r>
            <w:r w:rsidRPr="006A7062">
              <w:rPr>
                <w:rFonts w:hint="default"/>
                <w:sz w:val="16"/>
                <w:szCs w:val="10"/>
              </w:rPr>
              <w:t>9-99</w:t>
            </w:r>
            <w:r w:rsidRPr="006A7062">
              <w:rPr>
                <w:sz w:val="16"/>
                <w:szCs w:val="10"/>
              </w:rPr>
              <w:t>）</w:t>
            </w:r>
          </w:p>
        </w:tc>
        <w:tc>
          <w:tcPr>
            <w:tcW w:w="732" w:type="dxa"/>
            <w:vMerge/>
            <w:shd w:val="clear" w:color="auto" w:fill="D9D9D9" w:themeFill="background1" w:themeFillShade="D9"/>
          </w:tcPr>
          <w:p w14:paraId="4EF61020" w14:textId="77777777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</w:p>
        </w:tc>
      </w:tr>
      <w:tr w:rsidR="00CE350B" w14:paraId="4DBE5605" w14:textId="50D58353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481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１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38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DA0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DAE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4E0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307" w14:textId="35675C7A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B3ADC" w14:textId="4088C4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21BDFDB0" w14:textId="4E6442A8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5</w:t>
            </w:r>
          </w:p>
        </w:tc>
        <w:tc>
          <w:tcPr>
            <w:tcW w:w="751" w:type="dxa"/>
            <w:vAlign w:val="center"/>
          </w:tcPr>
          <w:p w14:paraId="76683F8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67F4173B" w14:textId="52A3F12D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20463A27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10BA14D8" w14:textId="10441E2C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2A1BEFFB" w14:textId="2744DCC3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630CCD08" w14:textId="0CD22815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676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２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BC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B1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EC0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EBC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AB8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C4988" w14:textId="65A93FAA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1B2DAEA4" w14:textId="0E4C7E43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6</w:t>
            </w:r>
          </w:p>
        </w:tc>
        <w:tc>
          <w:tcPr>
            <w:tcW w:w="751" w:type="dxa"/>
            <w:vAlign w:val="center"/>
          </w:tcPr>
          <w:p w14:paraId="00AFC93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2A0486E4" w14:textId="185B469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2C677BD7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429180F3" w14:textId="4131BE8A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7558746F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39A5E18E" w14:textId="5D77B91D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952D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76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072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AE6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2EE6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FFE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7C850" w14:textId="6F657623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182C9A1A" w14:textId="78D11AF6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7</w:t>
            </w:r>
          </w:p>
        </w:tc>
        <w:tc>
          <w:tcPr>
            <w:tcW w:w="751" w:type="dxa"/>
            <w:vAlign w:val="center"/>
          </w:tcPr>
          <w:p w14:paraId="6A05F08D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43C9E1BE" w14:textId="72C77CA6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322AC0D7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0220A6A6" w14:textId="1906BA6E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550571DD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304A8FB" w14:textId="4CEE0D71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7B8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43D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5F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C25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E98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B5E6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46C33" w14:textId="0F420FBE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7627914D" w14:textId="61458E60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8</w:t>
            </w:r>
          </w:p>
        </w:tc>
        <w:tc>
          <w:tcPr>
            <w:tcW w:w="751" w:type="dxa"/>
            <w:vAlign w:val="center"/>
          </w:tcPr>
          <w:p w14:paraId="37AD1AF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3E93E79D" w14:textId="00EA4D88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5A92CEA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66FE40B1" w14:textId="2D34B865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63867FF1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17AB5DDC" w14:textId="39E71CDD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877E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５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C3C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7E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9AB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45F9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5C2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9743A" w14:textId="09E93C82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382CCDA1" w14:textId="2AEEA213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9</w:t>
            </w:r>
          </w:p>
        </w:tc>
        <w:tc>
          <w:tcPr>
            <w:tcW w:w="751" w:type="dxa"/>
            <w:vAlign w:val="center"/>
          </w:tcPr>
          <w:p w14:paraId="77B4BBA5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097BEB9F" w14:textId="06F17225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7A09902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29D97D5F" w14:textId="4D10012A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724B1BBB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B9212FE" w14:textId="4673BFC8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B2E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６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176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DE0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645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AB6A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B6B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2FDB9" w14:textId="795AE598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68FC6F3B" w14:textId="04E70AB5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0</w:t>
            </w:r>
          </w:p>
        </w:tc>
        <w:tc>
          <w:tcPr>
            <w:tcW w:w="751" w:type="dxa"/>
            <w:vAlign w:val="center"/>
          </w:tcPr>
          <w:p w14:paraId="027B150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26D387F9" w14:textId="6B8FB0B6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35B4EB1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37442026" w14:textId="5BED3270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61913665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BA32849" w14:textId="1AE09942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529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７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C6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DF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9E3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7490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12B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CEB1C" w14:textId="058813D0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5CA48B01" w14:textId="457CB506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1</w:t>
            </w:r>
          </w:p>
        </w:tc>
        <w:tc>
          <w:tcPr>
            <w:tcW w:w="751" w:type="dxa"/>
            <w:vAlign w:val="center"/>
          </w:tcPr>
          <w:p w14:paraId="1EBDF5AD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4B061C0B" w14:textId="46E372F5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77BA9142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2F758CB1" w14:textId="78ABF3F2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35644747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35DA3ED5" w14:textId="630F4183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505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８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C1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C34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96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BD2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9D5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68292" w14:textId="773B67B5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27CBF34E" w14:textId="27D7AECE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2</w:t>
            </w:r>
          </w:p>
        </w:tc>
        <w:tc>
          <w:tcPr>
            <w:tcW w:w="751" w:type="dxa"/>
            <w:vAlign w:val="center"/>
          </w:tcPr>
          <w:p w14:paraId="64CFE64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66CE2AE0" w14:textId="7886C210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43F3B86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5641D020" w14:textId="4B63850A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5B512CCF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6D87C42C" w14:textId="5430E275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7BD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16A4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62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04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AEF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53E1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D6846" w14:textId="3EE28C9E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31E5FEFA" w14:textId="4B406A60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3</w:t>
            </w:r>
          </w:p>
        </w:tc>
        <w:tc>
          <w:tcPr>
            <w:tcW w:w="751" w:type="dxa"/>
            <w:vAlign w:val="center"/>
          </w:tcPr>
          <w:p w14:paraId="5B8802B3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2438CBAF" w14:textId="16C3405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4170AA8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5F73837A" w14:textId="77F65D92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726C7380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36607B45" w14:textId="4597DCE7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88F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11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9CB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D3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B4F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B530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CF13" w14:textId="7653A75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75E40D4D" w14:textId="399C1AB6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4</w:t>
            </w:r>
          </w:p>
        </w:tc>
        <w:tc>
          <w:tcPr>
            <w:tcW w:w="751" w:type="dxa"/>
            <w:vAlign w:val="center"/>
          </w:tcPr>
          <w:p w14:paraId="23BEC92A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1829C319" w14:textId="0BDC769B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585884FC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48DF377C" w14:textId="1A4B5DC1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6E0256DE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302F33F" w14:textId="6ACB7164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D22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3DB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395C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39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4D7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7DC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A5414" w14:textId="13FE9A3A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474843A1" w14:textId="4EF8D771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5</w:t>
            </w:r>
          </w:p>
        </w:tc>
        <w:tc>
          <w:tcPr>
            <w:tcW w:w="751" w:type="dxa"/>
            <w:vAlign w:val="center"/>
          </w:tcPr>
          <w:p w14:paraId="276C7885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2C303FF8" w14:textId="6938143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365DEAF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3A575274" w14:textId="56F2A983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19C9F527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1920C704" w14:textId="73CE9B54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02F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54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DC7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F7F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F31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E1D5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31ECF" w14:textId="31F023A9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5901DB5E" w14:textId="003445DE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6</w:t>
            </w:r>
          </w:p>
        </w:tc>
        <w:tc>
          <w:tcPr>
            <w:tcW w:w="751" w:type="dxa"/>
            <w:vAlign w:val="center"/>
          </w:tcPr>
          <w:p w14:paraId="60B91AE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3524AAB2" w14:textId="0758476F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29154BD4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37497BD7" w14:textId="4C0CFB66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5829CE44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4154C64" w14:textId="56DADE25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B1D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360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5CD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DAF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9BB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CF7B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970C0" w14:textId="3EA8A79C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31D75728" w14:textId="09F45244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7</w:t>
            </w:r>
          </w:p>
        </w:tc>
        <w:tc>
          <w:tcPr>
            <w:tcW w:w="751" w:type="dxa"/>
            <w:vAlign w:val="center"/>
          </w:tcPr>
          <w:p w14:paraId="669EF977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73CE7B05" w14:textId="3849145D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039B698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2D377878" w14:textId="310ABA5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25890A4F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25D6B8DF" w14:textId="155D3C83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608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23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1A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673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776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DBE1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DED5A" w14:textId="234E8A49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37275C0E" w14:textId="37DA298A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8</w:t>
            </w:r>
          </w:p>
        </w:tc>
        <w:tc>
          <w:tcPr>
            <w:tcW w:w="751" w:type="dxa"/>
            <w:vAlign w:val="center"/>
          </w:tcPr>
          <w:p w14:paraId="40281AE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1C23A872" w14:textId="7BD54795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4CEB28C4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7C034E10" w14:textId="7C2C5CA5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34E72FD4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</w:tbl>
    <w:p w14:paraId="0915371F" w14:textId="77777777" w:rsidR="001C0C78" w:rsidRDefault="001C0C78" w:rsidP="001C0C78">
      <w:pPr>
        <w:spacing w:line="40" w:lineRule="exact"/>
        <w:rPr>
          <w:rFonts w:hint="default"/>
        </w:rPr>
      </w:pPr>
    </w:p>
    <w:p w14:paraId="33AA33A4" w14:textId="5ED9C0AC" w:rsidR="004C5F94" w:rsidRPr="00711D12" w:rsidRDefault="004C5F94" w:rsidP="004C5F94">
      <w:pPr>
        <w:rPr>
          <w:rFonts w:hint="default"/>
          <w:b/>
          <w:bCs/>
          <w:color w:val="000000" w:themeColor="text1"/>
          <w:sz w:val="22"/>
          <w:u w:val="wave"/>
        </w:rPr>
      </w:pPr>
      <w:r w:rsidRPr="00711D12">
        <w:rPr>
          <w:b/>
          <w:bCs/>
          <w:color w:val="000000" w:themeColor="text1"/>
          <w:sz w:val="22"/>
          <w:szCs w:val="18"/>
          <w:u w:val="wave"/>
        </w:rPr>
        <w:t>※</w:t>
      </w:r>
      <w:r w:rsidR="00EC24B0">
        <w:rPr>
          <w:b/>
          <w:bCs/>
          <w:color w:val="000000" w:themeColor="text1"/>
          <w:sz w:val="22"/>
          <w:szCs w:val="18"/>
          <w:u w:val="wave"/>
        </w:rPr>
        <w:t>営業所単位ごとに</w:t>
      </w:r>
      <w:r w:rsidRPr="00711D12">
        <w:rPr>
          <w:b/>
          <w:bCs/>
          <w:color w:val="000000" w:themeColor="text1"/>
          <w:sz w:val="22"/>
          <w:u w:val="wave"/>
        </w:rPr>
        <w:t>作成し、全営業所分をご提出ください。</w:t>
      </w:r>
    </w:p>
    <w:p w14:paraId="02FC922F" w14:textId="77777777" w:rsidR="004C5F94" w:rsidRPr="00711D12" w:rsidRDefault="005701DE" w:rsidP="00AA14D9">
      <w:pPr>
        <w:rPr>
          <w:rFonts w:hint="default"/>
          <w:color w:val="000000" w:themeColor="text1"/>
          <w:sz w:val="22"/>
          <w:szCs w:val="18"/>
        </w:rPr>
      </w:pPr>
      <w:r w:rsidRPr="00711D12">
        <w:rPr>
          <w:color w:val="000000" w:themeColor="text1"/>
          <w:sz w:val="22"/>
          <w:szCs w:val="18"/>
        </w:rPr>
        <w:t>※交付対象車両全ての記載が必要です。必要に応じて、項目を追加してください。</w:t>
      </w:r>
    </w:p>
    <w:p w14:paraId="43AE3257" w14:textId="0999D273" w:rsidR="00C15069" w:rsidRPr="006960BB" w:rsidRDefault="004C5F94" w:rsidP="00AA14D9">
      <w:pPr>
        <w:rPr>
          <w:rFonts w:hint="default"/>
          <w:color w:val="000000" w:themeColor="text1"/>
          <w:sz w:val="22"/>
          <w:szCs w:val="18"/>
        </w:rPr>
      </w:pPr>
      <w:r w:rsidRPr="00711D12">
        <w:rPr>
          <w:color w:val="000000" w:themeColor="text1"/>
          <w:sz w:val="22"/>
          <w:szCs w:val="18"/>
        </w:rPr>
        <w:t>※軽自動車</w:t>
      </w:r>
      <w:r w:rsidR="000165C5" w:rsidRPr="00711D12">
        <w:rPr>
          <w:color w:val="000000" w:themeColor="text1"/>
          <w:sz w:val="22"/>
          <w:szCs w:val="18"/>
        </w:rPr>
        <w:t>及び</w:t>
      </w:r>
      <w:r w:rsidRPr="00711D12">
        <w:rPr>
          <w:rFonts w:hint="default"/>
          <w:color w:val="000000" w:themeColor="text1"/>
          <w:sz w:val="22"/>
          <w:szCs w:val="18"/>
        </w:rPr>
        <w:t>被けん引車</w:t>
      </w:r>
      <w:r w:rsidR="00EC24B0">
        <w:rPr>
          <w:color w:val="000000" w:themeColor="text1"/>
          <w:sz w:val="22"/>
          <w:szCs w:val="18"/>
        </w:rPr>
        <w:t>は</w:t>
      </w:r>
      <w:r w:rsidR="00E20CEB" w:rsidRPr="00711D12">
        <w:rPr>
          <w:color w:val="000000" w:themeColor="text1"/>
          <w:sz w:val="22"/>
          <w:szCs w:val="18"/>
        </w:rPr>
        <w:t>対象外となります。</w:t>
      </w:r>
    </w:p>
    <w:sectPr w:rsidR="00C15069" w:rsidRPr="006960BB" w:rsidSect="00807BB1">
      <w:footnotePr>
        <w:numRestart w:val="eachPage"/>
      </w:footnotePr>
      <w:endnotePr>
        <w:numFmt w:val="decimal"/>
      </w:endnotePr>
      <w:pgSz w:w="11906" w:h="16838"/>
      <w:pgMar w:top="851" w:right="1134" w:bottom="993" w:left="1134" w:header="1134" w:footer="0" w:gutter="0"/>
      <w:cols w:space="720"/>
      <w:docGrid w:type="linesAndChars" w:linePitch="36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9AAE" w14:textId="77777777" w:rsidR="00F557CC" w:rsidRDefault="00F557CC" w:rsidP="00F557CC">
      <w:pPr>
        <w:rPr>
          <w:rFonts w:hint="default"/>
        </w:rPr>
      </w:pPr>
      <w:r>
        <w:separator/>
      </w:r>
    </w:p>
  </w:endnote>
  <w:endnote w:type="continuationSeparator" w:id="0">
    <w:p w14:paraId="0CCC6682" w14:textId="77777777" w:rsidR="00F557CC" w:rsidRDefault="00F557CC" w:rsidP="00F557C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1395" w14:textId="77777777" w:rsidR="00F557CC" w:rsidRDefault="00F557CC" w:rsidP="00F557CC">
      <w:pPr>
        <w:rPr>
          <w:rFonts w:hint="default"/>
        </w:rPr>
      </w:pPr>
      <w:r>
        <w:separator/>
      </w:r>
    </w:p>
  </w:footnote>
  <w:footnote w:type="continuationSeparator" w:id="0">
    <w:p w14:paraId="5280DED2" w14:textId="77777777" w:rsidR="00F557CC" w:rsidRDefault="00F557CC" w:rsidP="00F557CC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12"/>
    <w:multiLevelType w:val="hybridMultilevel"/>
    <w:tmpl w:val="81922D18"/>
    <w:lvl w:ilvl="0" w:tplc="0082D18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7271FC"/>
    <w:multiLevelType w:val="hybridMultilevel"/>
    <w:tmpl w:val="FF38BE82"/>
    <w:lvl w:ilvl="0" w:tplc="680AD3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D0D66"/>
    <w:multiLevelType w:val="hybridMultilevel"/>
    <w:tmpl w:val="9274E536"/>
    <w:lvl w:ilvl="0" w:tplc="23BEA15A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3E3FCB"/>
    <w:multiLevelType w:val="hybridMultilevel"/>
    <w:tmpl w:val="299CC760"/>
    <w:lvl w:ilvl="0" w:tplc="5554ED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711A61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1AA43B21"/>
    <w:multiLevelType w:val="hybridMultilevel"/>
    <w:tmpl w:val="8EC227AE"/>
    <w:lvl w:ilvl="0" w:tplc="573ACCC8">
      <w:start w:val="3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BF5BE0"/>
    <w:multiLevelType w:val="hybridMultilevel"/>
    <w:tmpl w:val="F01AAC8A"/>
    <w:lvl w:ilvl="0" w:tplc="5BF07416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2D5A1A"/>
    <w:multiLevelType w:val="hybridMultilevel"/>
    <w:tmpl w:val="ECD43E62"/>
    <w:lvl w:ilvl="0" w:tplc="81144BD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EF0519"/>
    <w:multiLevelType w:val="hybridMultilevel"/>
    <w:tmpl w:val="69208786"/>
    <w:lvl w:ilvl="0" w:tplc="83AE2B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52572B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0" w15:restartNumberingAfterBreak="0">
    <w:nsid w:val="375E4272"/>
    <w:multiLevelType w:val="hybridMultilevel"/>
    <w:tmpl w:val="4A5C3D9E"/>
    <w:lvl w:ilvl="0" w:tplc="08FE594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726B4B"/>
    <w:multiLevelType w:val="hybridMultilevel"/>
    <w:tmpl w:val="2D568884"/>
    <w:lvl w:ilvl="0" w:tplc="63EE01E6">
      <w:start w:val="1"/>
      <w:numFmt w:val="decimalEnclosedParen"/>
      <w:lvlText w:val="%1"/>
      <w:lvlJc w:val="left"/>
      <w:pPr>
        <w:ind w:left="57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AF4DC9"/>
    <w:multiLevelType w:val="hybridMultilevel"/>
    <w:tmpl w:val="D660DD54"/>
    <w:lvl w:ilvl="0" w:tplc="8B248AAA">
      <w:start w:val="1"/>
      <w:numFmt w:val="decimalEnclosedParen"/>
      <w:lvlText w:val="%1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B6E6E36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4" w15:restartNumberingAfterBreak="0">
    <w:nsid w:val="4CB15CCF"/>
    <w:multiLevelType w:val="hybridMultilevel"/>
    <w:tmpl w:val="2AEAC16A"/>
    <w:lvl w:ilvl="0" w:tplc="2D80E8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334738"/>
    <w:multiLevelType w:val="hybridMultilevel"/>
    <w:tmpl w:val="27B83F94"/>
    <w:lvl w:ilvl="0" w:tplc="8B248AA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3E7EF8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52695882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8" w15:restartNumberingAfterBreak="0">
    <w:nsid w:val="552A6318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9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123B09"/>
    <w:multiLevelType w:val="hybridMultilevel"/>
    <w:tmpl w:val="B9429F18"/>
    <w:lvl w:ilvl="0" w:tplc="96BC131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72378F5"/>
    <w:multiLevelType w:val="hybridMultilevel"/>
    <w:tmpl w:val="A77604A2"/>
    <w:lvl w:ilvl="0" w:tplc="87AC7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3968A8"/>
    <w:multiLevelType w:val="hybridMultilevel"/>
    <w:tmpl w:val="3E3E4C2C"/>
    <w:lvl w:ilvl="0" w:tplc="C8448FF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F8E7256"/>
    <w:multiLevelType w:val="hybridMultilevel"/>
    <w:tmpl w:val="F034B574"/>
    <w:lvl w:ilvl="0" w:tplc="05C247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F8F0380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5" w15:restartNumberingAfterBreak="0">
    <w:nsid w:val="72FE54FE"/>
    <w:multiLevelType w:val="hybridMultilevel"/>
    <w:tmpl w:val="ED546D84"/>
    <w:lvl w:ilvl="0" w:tplc="651ECF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02C5"/>
    <w:multiLevelType w:val="hybridMultilevel"/>
    <w:tmpl w:val="E2A2E1FA"/>
    <w:lvl w:ilvl="0" w:tplc="73CCDF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52A0F21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6"/>
  </w:num>
  <w:num w:numId="5">
    <w:abstractNumId w:val="5"/>
  </w:num>
  <w:num w:numId="6">
    <w:abstractNumId w:val="10"/>
  </w:num>
  <w:num w:numId="7">
    <w:abstractNumId w:val="21"/>
  </w:num>
  <w:num w:numId="8">
    <w:abstractNumId w:val="22"/>
  </w:num>
  <w:num w:numId="9">
    <w:abstractNumId w:val="23"/>
  </w:num>
  <w:num w:numId="10">
    <w:abstractNumId w:val="25"/>
  </w:num>
  <w:num w:numId="11">
    <w:abstractNumId w:val="26"/>
  </w:num>
  <w:num w:numId="12">
    <w:abstractNumId w:val="8"/>
  </w:num>
  <w:num w:numId="13">
    <w:abstractNumId w:val="11"/>
  </w:num>
  <w:num w:numId="14">
    <w:abstractNumId w:val="0"/>
  </w:num>
  <w:num w:numId="15">
    <w:abstractNumId w:val="15"/>
  </w:num>
  <w:num w:numId="16">
    <w:abstractNumId w:val="7"/>
  </w:num>
  <w:num w:numId="17">
    <w:abstractNumId w:val="14"/>
  </w:num>
  <w:num w:numId="18">
    <w:abstractNumId w:val="12"/>
  </w:num>
  <w:num w:numId="19">
    <w:abstractNumId w:val="1"/>
  </w:num>
  <w:num w:numId="20">
    <w:abstractNumId w:val="24"/>
  </w:num>
  <w:num w:numId="21">
    <w:abstractNumId w:val="18"/>
  </w:num>
  <w:num w:numId="22">
    <w:abstractNumId w:val="17"/>
  </w:num>
  <w:num w:numId="23">
    <w:abstractNumId w:val="16"/>
  </w:num>
  <w:num w:numId="24">
    <w:abstractNumId w:val="27"/>
  </w:num>
  <w:num w:numId="25">
    <w:abstractNumId w:val="4"/>
  </w:num>
  <w:num w:numId="26">
    <w:abstractNumId w:val="9"/>
  </w:num>
  <w:num w:numId="27">
    <w:abstractNumId w:val="13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A4"/>
    <w:rsid w:val="00007B08"/>
    <w:rsid w:val="000165C5"/>
    <w:rsid w:val="00053B61"/>
    <w:rsid w:val="0007156E"/>
    <w:rsid w:val="00097151"/>
    <w:rsid w:val="000C7305"/>
    <w:rsid w:val="000D07EB"/>
    <w:rsid w:val="000D4038"/>
    <w:rsid w:val="000F2459"/>
    <w:rsid w:val="00121608"/>
    <w:rsid w:val="00134F27"/>
    <w:rsid w:val="00140676"/>
    <w:rsid w:val="00151667"/>
    <w:rsid w:val="00177DE5"/>
    <w:rsid w:val="00195824"/>
    <w:rsid w:val="001C0C78"/>
    <w:rsid w:val="001C444E"/>
    <w:rsid w:val="001E1482"/>
    <w:rsid w:val="001F2B29"/>
    <w:rsid w:val="001F730E"/>
    <w:rsid w:val="00207609"/>
    <w:rsid w:val="00234C7F"/>
    <w:rsid w:val="00251453"/>
    <w:rsid w:val="00274373"/>
    <w:rsid w:val="002B7A42"/>
    <w:rsid w:val="002E6B92"/>
    <w:rsid w:val="00304C98"/>
    <w:rsid w:val="003101D5"/>
    <w:rsid w:val="00345412"/>
    <w:rsid w:val="00373DA3"/>
    <w:rsid w:val="003806A3"/>
    <w:rsid w:val="003A11BF"/>
    <w:rsid w:val="003B2E1E"/>
    <w:rsid w:val="003C4752"/>
    <w:rsid w:val="003E5973"/>
    <w:rsid w:val="003F4661"/>
    <w:rsid w:val="00413059"/>
    <w:rsid w:val="00421982"/>
    <w:rsid w:val="00422E88"/>
    <w:rsid w:val="00441693"/>
    <w:rsid w:val="00466507"/>
    <w:rsid w:val="0048267B"/>
    <w:rsid w:val="0048270C"/>
    <w:rsid w:val="00482CFA"/>
    <w:rsid w:val="004C5F94"/>
    <w:rsid w:val="004D3BDE"/>
    <w:rsid w:val="004E6CBA"/>
    <w:rsid w:val="00506902"/>
    <w:rsid w:val="00531C08"/>
    <w:rsid w:val="00550EE2"/>
    <w:rsid w:val="00556388"/>
    <w:rsid w:val="0055679E"/>
    <w:rsid w:val="00556B63"/>
    <w:rsid w:val="005701DE"/>
    <w:rsid w:val="00597607"/>
    <w:rsid w:val="005B2AA6"/>
    <w:rsid w:val="005B7C9F"/>
    <w:rsid w:val="005E69D7"/>
    <w:rsid w:val="00627827"/>
    <w:rsid w:val="00657AD0"/>
    <w:rsid w:val="00683647"/>
    <w:rsid w:val="006960BB"/>
    <w:rsid w:val="006A5DE9"/>
    <w:rsid w:val="006A7062"/>
    <w:rsid w:val="006A70C6"/>
    <w:rsid w:val="006B5D82"/>
    <w:rsid w:val="006C313E"/>
    <w:rsid w:val="006C418F"/>
    <w:rsid w:val="006D2B2C"/>
    <w:rsid w:val="006D6318"/>
    <w:rsid w:val="006F500D"/>
    <w:rsid w:val="006F704C"/>
    <w:rsid w:val="00707AA2"/>
    <w:rsid w:val="00711D12"/>
    <w:rsid w:val="00730C36"/>
    <w:rsid w:val="00737E54"/>
    <w:rsid w:val="00760725"/>
    <w:rsid w:val="00777642"/>
    <w:rsid w:val="007B060D"/>
    <w:rsid w:val="007F0C3F"/>
    <w:rsid w:val="007F1789"/>
    <w:rsid w:val="00807BB1"/>
    <w:rsid w:val="008111D8"/>
    <w:rsid w:val="00815634"/>
    <w:rsid w:val="008227EC"/>
    <w:rsid w:val="00832714"/>
    <w:rsid w:val="0084735A"/>
    <w:rsid w:val="00854E8D"/>
    <w:rsid w:val="008666EA"/>
    <w:rsid w:val="00871669"/>
    <w:rsid w:val="008A1577"/>
    <w:rsid w:val="008D3135"/>
    <w:rsid w:val="008D6674"/>
    <w:rsid w:val="008E2641"/>
    <w:rsid w:val="00903506"/>
    <w:rsid w:val="00951ED4"/>
    <w:rsid w:val="009631EE"/>
    <w:rsid w:val="00976857"/>
    <w:rsid w:val="009A0AE8"/>
    <w:rsid w:val="009B67A7"/>
    <w:rsid w:val="009C31A8"/>
    <w:rsid w:val="009E0F51"/>
    <w:rsid w:val="009F0A2E"/>
    <w:rsid w:val="009F78A4"/>
    <w:rsid w:val="00A15B33"/>
    <w:rsid w:val="00A20E96"/>
    <w:rsid w:val="00A4366A"/>
    <w:rsid w:val="00A828D1"/>
    <w:rsid w:val="00A95955"/>
    <w:rsid w:val="00A9736D"/>
    <w:rsid w:val="00AA14D9"/>
    <w:rsid w:val="00AA71FF"/>
    <w:rsid w:val="00AD19D8"/>
    <w:rsid w:val="00AE0ABD"/>
    <w:rsid w:val="00AE4675"/>
    <w:rsid w:val="00AF6D5C"/>
    <w:rsid w:val="00B0191B"/>
    <w:rsid w:val="00B33AA7"/>
    <w:rsid w:val="00B470A9"/>
    <w:rsid w:val="00B57173"/>
    <w:rsid w:val="00B6390C"/>
    <w:rsid w:val="00B72988"/>
    <w:rsid w:val="00B82340"/>
    <w:rsid w:val="00BD6B60"/>
    <w:rsid w:val="00C04B65"/>
    <w:rsid w:val="00C05FD2"/>
    <w:rsid w:val="00C12B43"/>
    <w:rsid w:val="00C15069"/>
    <w:rsid w:val="00C23B40"/>
    <w:rsid w:val="00C60F05"/>
    <w:rsid w:val="00C72029"/>
    <w:rsid w:val="00C769BF"/>
    <w:rsid w:val="00CA06C5"/>
    <w:rsid w:val="00CC51C2"/>
    <w:rsid w:val="00CE350B"/>
    <w:rsid w:val="00D17247"/>
    <w:rsid w:val="00D26910"/>
    <w:rsid w:val="00D421CD"/>
    <w:rsid w:val="00D51FED"/>
    <w:rsid w:val="00D52A8A"/>
    <w:rsid w:val="00DA0776"/>
    <w:rsid w:val="00DA4A1C"/>
    <w:rsid w:val="00DC1DC5"/>
    <w:rsid w:val="00E15D0C"/>
    <w:rsid w:val="00E169C9"/>
    <w:rsid w:val="00E17E28"/>
    <w:rsid w:val="00E20CEB"/>
    <w:rsid w:val="00EC24B0"/>
    <w:rsid w:val="00ED15BA"/>
    <w:rsid w:val="00ED15E1"/>
    <w:rsid w:val="00EF60FC"/>
    <w:rsid w:val="00F026DD"/>
    <w:rsid w:val="00F075D6"/>
    <w:rsid w:val="00F226A8"/>
    <w:rsid w:val="00F34ADD"/>
    <w:rsid w:val="00F557CC"/>
    <w:rsid w:val="00F679C4"/>
    <w:rsid w:val="00F80E1C"/>
    <w:rsid w:val="00F85E0A"/>
    <w:rsid w:val="00F86CA9"/>
    <w:rsid w:val="00FA15B8"/>
    <w:rsid w:val="00FE0EAE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16DA9"/>
  <w15:chartTrackingRefBased/>
  <w15:docId w15:val="{8B9C3B13-3510-4E80-8B30-C0417DC6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D9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7CC"/>
  </w:style>
  <w:style w:type="paragraph" w:styleId="a5">
    <w:name w:val="footer"/>
    <w:basedOn w:val="a"/>
    <w:link w:val="a6"/>
    <w:uiPriority w:val="99"/>
    <w:unhideWhenUsed/>
    <w:rsid w:val="00F55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7CC"/>
  </w:style>
  <w:style w:type="table" w:styleId="a7">
    <w:name w:val="Table Grid"/>
    <w:basedOn w:val="a1"/>
    <w:uiPriority w:val="59"/>
    <w:rsid w:val="00C1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67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85E0A"/>
    <w:pPr>
      <w:ind w:leftChars="400" w:left="840"/>
    </w:pPr>
  </w:style>
  <w:style w:type="character" w:customStyle="1" w:styleId="a9">
    <w:name w:val="脚注(標準)"/>
    <w:rsid w:val="00AA14D9"/>
    <w:rPr>
      <w:vertAlign w:val="superscript"/>
    </w:rPr>
  </w:style>
  <w:style w:type="character" w:customStyle="1" w:styleId="aa">
    <w:name w:val="脚注ｴﾘｱ(標準)"/>
    <w:basedOn w:val="a0"/>
    <w:rsid w:val="00AA14D9"/>
  </w:style>
  <w:style w:type="paragraph" w:styleId="ab">
    <w:name w:val="Revision"/>
    <w:hidden/>
    <w:uiPriority w:val="99"/>
    <w:semiHidden/>
    <w:rsid w:val="00737E54"/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6503-AAFB-4001-8453-30B0C1C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　章登</dc:creator>
  <cp:keywords/>
  <dc:description/>
  <cp:lastModifiedBy>亀井　章登</cp:lastModifiedBy>
  <cp:revision>66</cp:revision>
  <cp:lastPrinted>2024-05-09T05:05:00Z</cp:lastPrinted>
  <dcterms:created xsi:type="dcterms:W3CDTF">2022-05-19T07:59:00Z</dcterms:created>
  <dcterms:modified xsi:type="dcterms:W3CDTF">2024-05-09T05:05:00Z</dcterms:modified>
</cp:coreProperties>
</file>